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horzAnchor="margin" w:tblpXSpec="center" w:tblpY="-720"/>
        <w:tblW w:w="12162" w:type="dxa"/>
        <w:tblLayout w:type="fixed"/>
        <w:tblLook w:val="04A0" w:firstRow="1" w:lastRow="0" w:firstColumn="1" w:lastColumn="0" w:noHBand="0" w:noVBand="1"/>
      </w:tblPr>
      <w:tblGrid>
        <w:gridCol w:w="915"/>
        <w:gridCol w:w="1924"/>
        <w:gridCol w:w="1628"/>
        <w:gridCol w:w="1184"/>
        <w:gridCol w:w="1184"/>
        <w:gridCol w:w="1524"/>
        <w:gridCol w:w="1417"/>
        <w:gridCol w:w="2386"/>
      </w:tblGrid>
      <w:tr w:rsidR="00C67701" w14:paraId="49392722" w14:textId="77777777" w:rsidTr="00484994">
        <w:trPr>
          <w:trHeight w:val="1079"/>
        </w:trPr>
        <w:tc>
          <w:tcPr>
            <w:tcW w:w="915" w:type="dxa"/>
          </w:tcPr>
          <w:p w14:paraId="2B6D627A" w14:textId="77777777" w:rsidR="00C67701" w:rsidRDefault="00C67701" w:rsidP="004849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crt.</w:t>
            </w:r>
          </w:p>
          <w:p w14:paraId="1E67A84E" w14:textId="77777777" w:rsidR="00C67701" w:rsidRPr="00777A2C" w:rsidRDefault="00C67701" w:rsidP="004849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orsz.</w:t>
            </w:r>
          </w:p>
        </w:tc>
        <w:tc>
          <w:tcPr>
            <w:tcW w:w="1924" w:type="dxa"/>
          </w:tcPr>
          <w:p w14:paraId="09B084D7" w14:textId="77777777" w:rsidR="00C67701" w:rsidRDefault="00C67701" w:rsidP="00484994">
            <w:pPr>
              <w:jc w:val="center"/>
              <w:rPr>
                <w:lang w:val="ro-RO"/>
              </w:rPr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r>
              <w:rPr>
                <w:lang w:val="ro-RO"/>
              </w:rPr>
              <w:t>funcției</w:t>
            </w:r>
          </w:p>
          <w:p w14:paraId="53E4F10A" w14:textId="77777777" w:rsidR="00C67701" w:rsidRPr="00E970C5" w:rsidRDefault="00C67701" w:rsidP="0048499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unkakör megnevezése</w:t>
            </w:r>
          </w:p>
        </w:tc>
        <w:tc>
          <w:tcPr>
            <w:tcW w:w="1628" w:type="dxa"/>
          </w:tcPr>
          <w:p w14:paraId="10FFEAAC" w14:textId="77777777" w:rsidR="00C67701" w:rsidRDefault="00C67701" w:rsidP="00484994">
            <w:pPr>
              <w:jc w:val="center"/>
            </w:pPr>
            <w:r>
              <w:t>Grad/</w:t>
            </w:r>
            <w:proofErr w:type="spellStart"/>
            <w:r>
              <w:t>Treaptă</w:t>
            </w:r>
            <w:proofErr w:type="spellEnd"/>
          </w:p>
          <w:p w14:paraId="44DA7A63" w14:textId="77777777" w:rsidR="00C67701" w:rsidRDefault="00C67701" w:rsidP="00484994">
            <w:pPr>
              <w:jc w:val="center"/>
            </w:pPr>
            <w:proofErr w:type="spellStart"/>
            <w:r>
              <w:t>Szakma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</w:p>
        </w:tc>
        <w:tc>
          <w:tcPr>
            <w:tcW w:w="1184" w:type="dxa"/>
          </w:tcPr>
          <w:p w14:paraId="0C9600C2" w14:textId="77777777" w:rsidR="00C67701" w:rsidRDefault="00C67701" w:rsidP="00484994">
            <w:pPr>
              <w:jc w:val="center"/>
            </w:pPr>
            <w:proofErr w:type="spellStart"/>
            <w:r>
              <w:t>Gradația</w:t>
            </w:r>
            <w:proofErr w:type="spellEnd"/>
          </w:p>
          <w:p w14:paraId="71A7CF51" w14:textId="77777777" w:rsidR="00C67701" w:rsidRDefault="00C67701" w:rsidP="00484994">
            <w:pPr>
              <w:jc w:val="center"/>
            </w:pPr>
            <w:proofErr w:type="spellStart"/>
            <w:r>
              <w:t>Régiség</w:t>
            </w:r>
            <w:proofErr w:type="spellEnd"/>
          </w:p>
        </w:tc>
        <w:tc>
          <w:tcPr>
            <w:tcW w:w="1184" w:type="dxa"/>
          </w:tcPr>
          <w:p w14:paraId="4DC94325" w14:textId="77777777" w:rsidR="00C67701" w:rsidRPr="00202843" w:rsidRDefault="00C67701" w:rsidP="00484994">
            <w:pPr>
              <w:jc w:val="center"/>
              <w:rPr>
                <w:lang w:val="ro-RO"/>
              </w:rPr>
            </w:pPr>
            <w:r>
              <w:t xml:space="preserve">Salar de </w:t>
            </w:r>
            <w:r>
              <w:rPr>
                <w:lang w:val="ro-RO"/>
              </w:rPr>
              <w:t>încadrare</w:t>
            </w:r>
          </w:p>
          <w:p w14:paraId="3D21D1DC" w14:textId="77777777" w:rsidR="00C67701" w:rsidRDefault="00C67701" w:rsidP="00484994">
            <w:pPr>
              <w:jc w:val="center"/>
            </w:pPr>
            <w:proofErr w:type="spellStart"/>
            <w:r>
              <w:t>Alapbér</w:t>
            </w:r>
            <w:proofErr w:type="spellEnd"/>
          </w:p>
        </w:tc>
        <w:tc>
          <w:tcPr>
            <w:tcW w:w="1524" w:type="dxa"/>
          </w:tcPr>
          <w:p w14:paraId="557CC295" w14:textId="77777777" w:rsidR="00C67701" w:rsidRDefault="00C67701" w:rsidP="00484994">
            <w:pPr>
              <w:jc w:val="center"/>
            </w:pPr>
            <w:r>
              <w:t>C.F.P.</w:t>
            </w:r>
          </w:p>
          <w:p w14:paraId="2E41A9EB" w14:textId="77777777" w:rsidR="00C67701" w:rsidRDefault="00C67701" w:rsidP="00484994">
            <w:pPr>
              <w:jc w:val="center"/>
            </w:pPr>
            <w:proofErr w:type="spellStart"/>
            <w:r>
              <w:t>Előzetes</w:t>
            </w:r>
            <w:proofErr w:type="spellEnd"/>
            <w:r>
              <w:t xml:space="preserve"> </w:t>
            </w:r>
            <w:proofErr w:type="spellStart"/>
            <w:r>
              <w:t>pénzügyi</w:t>
            </w:r>
            <w:proofErr w:type="spellEnd"/>
            <w:r>
              <w:t xml:space="preserve"> </w:t>
            </w:r>
            <w:proofErr w:type="spellStart"/>
            <w:r>
              <w:t>ellenőrzés</w:t>
            </w:r>
            <w:proofErr w:type="spellEnd"/>
          </w:p>
        </w:tc>
        <w:tc>
          <w:tcPr>
            <w:tcW w:w="1417" w:type="dxa"/>
          </w:tcPr>
          <w:p w14:paraId="28206368" w14:textId="77777777" w:rsidR="00C67701" w:rsidRPr="00F006BB" w:rsidRDefault="00C67701" w:rsidP="00484994">
            <w:pPr>
              <w:jc w:val="center"/>
              <w:rPr>
                <w:lang w:val="ro-RO"/>
              </w:rPr>
            </w:pPr>
            <w:r>
              <w:t xml:space="preserve">Ind.de </w:t>
            </w:r>
            <w:r>
              <w:rPr>
                <w:lang w:val="ro-RO"/>
              </w:rPr>
              <w:t>hrană</w:t>
            </w:r>
          </w:p>
          <w:p w14:paraId="7D9247BF" w14:textId="77777777" w:rsidR="00C67701" w:rsidRPr="00765CF6" w:rsidRDefault="00C67701" w:rsidP="0048499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tkezési támogatás/</w:t>
            </w:r>
          </w:p>
          <w:p w14:paraId="6FD768B7" w14:textId="77777777" w:rsidR="00C67701" w:rsidRDefault="00C67701" w:rsidP="00484994">
            <w:pPr>
              <w:jc w:val="center"/>
            </w:pPr>
            <w:proofErr w:type="spellStart"/>
            <w:r>
              <w:t>indemnizáció</w:t>
            </w:r>
            <w:proofErr w:type="spellEnd"/>
          </w:p>
        </w:tc>
        <w:tc>
          <w:tcPr>
            <w:tcW w:w="2386" w:type="dxa"/>
          </w:tcPr>
          <w:p w14:paraId="35D917E9" w14:textId="77777777" w:rsidR="00C67701" w:rsidRDefault="00C67701" w:rsidP="00484994">
            <w:pPr>
              <w:jc w:val="center"/>
            </w:pPr>
            <w:r>
              <w:t xml:space="preserve">Ind.de </w:t>
            </w:r>
            <w:proofErr w:type="spellStart"/>
            <w:r>
              <w:t>cazare</w:t>
            </w:r>
            <w:proofErr w:type="spellEnd"/>
          </w:p>
          <w:p w14:paraId="647720FB" w14:textId="77777777" w:rsidR="00C67701" w:rsidRDefault="00C67701" w:rsidP="00484994">
            <w:pPr>
              <w:jc w:val="center"/>
            </w:pPr>
            <w:proofErr w:type="spellStart"/>
            <w:r>
              <w:t>Lakás</w:t>
            </w:r>
            <w:proofErr w:type="spellEnd"/>
            <w:r>
              <w:t xml:space="preserve"> </w:t>
            </w:r>
            <w:proofErr w:type="spellStart"/>
            <w:r>
              <w:t>támogatás</w:t>
            </w:r>
            <w:proofErr w:type="spellEnd"/>
          </w:p>
        </w:tc>
      </w:tr>
      <w:tr w:rsidR="00C67701" w14:paraId="0A04DCF9" w14:textId="77777777" w:rsidTr="00484994">
        <w:trPr>
          <w:trHeight w:val="551"/>
        </w:trPr>
        <w:tc>
          <w:tcPr>
            <w:tcW w:w="915" w:type="dxa"/>
          </w:tcPr>
          <w:p w14:paraId="309F170C" w14:textId="77777777" w:rsidR="00C67701" w:rsidRDefault="00C67701" w:rsidP="00484994">
            <w:pPr>
              <w:jc w:val="center"/>
            </w:pPr>
            <w:r>
              <w:t>1</w:t>
            </w:r>
          </w:p>
        </w:tc>
        <w:tc>
          <w:tcPr>
            <w:tcW w:w="1924" w:type="dxa"/>
          </w:tcPr>
          <w:p w14:paraId="6243FD13" w14:textId="77777777" w:rsidR="00C67701" w:rsidRDefault="00C67701" w:rsidP="00484994">
            <w:pPr>
              <w:jc w:val="center"/>
            </w:pPr>
            <w:r>
              <w:t>Manager/Director</w:t>
            </w:r>
          </w:p>
        </w:tc>
        <w:tc>
          <w:tcPr>
            <w:tcW w:w="1628" w:type="dxa"/>
          </w:tcPr>
          <w:p w14:paraId="6550BA4F" w14:textId="77777777" w:rsidR="00C67701" w:rsidRDefault="00C67701" w:rsidP="00484994">
            <w:pPr>
              <w:jc w:val="center"/>
            </w:pPr>
            <w:proofErr w:type="gramStart"/>
            <w:r>
              <w:t>G.II</w:t>
            </w:r>
            <w:proofErr w:type="gramEnd"/>
          </w:p>
        </w:tc>
        <w:tc>
          <w:tcPr>
            <w:tcW w:w="1184" w:type="dxa"/>
          </w:tcPr>
          <w:p w14:paraId="650864EE" w14:textId="77777777" w:rsidR="00C67701" w:rsidRDefault="00C67701" w:rsidP="00484994">
            <w:pPr>
              <w:jc w:val="center"/>
            </w:pPr>
          </w:p>
        </w:tc>
        <w:tc>
          <w:tcPr>
            <w:tcW w:w="1184" w:type="dxa"/>
          </w:tcPr>
          <w:p w14:paraId="0E14DE73" w14:textId="77777777" w:rsidR="00C67701" w:rsidRDefault="00C67701" w:rsidP="00484994">
            <w:pPr>
              <w:jc w:val="center"/>
            </w:pPr>
            <w:r>
              <w:t>15164</w:t>
            </w:r>
          </w:p>
        </w:tc>
        <w:tc>
          <w:tcPr>
            <w:tcW w:w="1524" w:type="dxa"/>
          </w:tcPr>
          <w:p w14:paraId="51A6890A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7CE4255D" w14:textId="77777777" w:rsidR="00C67701" w:rsidRDefault="00C67701" w:rsidP="00484994">
            <w:pPr>
              <w:jc w:val="center"/>
            </w:pPr>
          </w:p>
        </w:tc>
        <w:tc>
          <w:tcPr>
            <w:tcW w:w="2386" w:type="dxa"/>
          </w:tcPr>
          <w:p w14:paraId="577A4DBB" w14:textId="77777777" w:rsidR="00C67701" w:rsidRDefault="00C67701" w:rsidP="00484994">
            <w:pPr>
              <w:jc w:val="center"/>
            </w:pPr>
          </w:p>
        </w:tc>
      </w:tr>
      <w:tr w:rsidR="00C67701" w14:paraId="3E21A6D4" w14:textId="77777777" w:rsidTr="00484994">
        <w:trPr>
          <w:trHeight w:val="508"/>
        </w:trPr>
        <w:tc>
          <w:tcPr>
            <w:tcW w:w="915" w:type="dxa"/>
          </w:tcPr>
          <w:p w14:paraId="779DEE5B" w14:textId="77777777" w:rsidR="00C67701" w:rsidRDefault="00C67701" w:rsidP="00484994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14:paraId="00CE1837" w14:textId="77777777" w:rsidR="00C67701" w:rsidRDefault="00C67701" w:rsidP="00484994">
            <w:pPr>
              <w:jc w:val="center"/>
            </w:pPr>
            <w:r>
              <w:t>Director artistic</w:t>
            </w:r>
          </w:p>
        </w:tc>
        <w:tc>
          <w:tcPr>
            <w:tcW w:w="1628" w:type="dxa"/>
          </w:tcPr>
          <w:p w14:paraId="7D83B2E5" w14:textId="77777777" w:rsidR="00C67701" w:rsidRDefault="00C67701" w:rsidP="00484994">
            <w:pPr>
              <w:jc w:val="center"/>
            </w:pPr>
            <w:proofErr w:type="gramStart"/>
            <w:r>
              <w:t>G.II</w:t>
            </w:r>
            <w:proofErr w:type="gramEnd"/>
          </w:p>
        </w:tc>
        <w:tc>
          <w:tcPr>
            <w:tcW w:w="1184" w:type="dxa"/>
          </w:tcPr>
          <w:p w14:paraId="4072EEE2" w14:textId="77777777" w:rsidR="00C67701" w:rsidRDefault="00C67701" w:rsidP="00484994">
            <w:pPr>
              <w:jc w:val="center"/>
            </w:pPr>
          </w:p>
        </w:tc>
        <w:tc>
          <w:tcPr>
            <w:tcW w:w="1184" w:type="dxa"/>
          </w:tcPr>
          <w:p w14:paraId="14432481" w14:textId="77777777" w:rsidR="00C67701" w:rsidRDefault="00C67701" w:rsidP="00484994">
            <w:pPr>
              <w:jc w:val="center"/>
            </w:pPr>
            <w:r>
              <w:t>14015</w:t>
            </w:r>
          </w:p>
        </w:tc>
        <w:tc>
          <w:tcPr>
            <w:tcW w:w="1524" w:type="dxa"/>
          </w:tcPr>
          <w:p w14:paraId="6EDC1884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0CA56DE0" w14:textId="77777777" w:rsidR="00C67701" w:rsidRDefault="00C67701" w:rsidP="00484994">
            <w:pPr>
              <w:jc w:val="center"/>
            </w:pPr>
          </w:p>
        </w:tc>
        <w:tc>
          <w:tcPr>
            <w:tcW w:w="2386" w:type="dxa"/>
          </w:tcPr>
          <w:p w14:paraId="4174EFD5" w14:textId="77777777" w:rsidR="00C67701" w:rsidRDefault="00C67701" w:rsidP="00484994">
            <w:pPr>
              <w:jc w:val="center"/>
            </w:pPr>
            <w:r>
              <w:t>1 pers.2000</w:t>
            </w:r>
          </w:p>
        </w:tc>
      </w:tr>
      <w:tr w:rsidR="00C67701" w14:paraId="73BE8898" w14:textId="77777777" w:rsidTr="00484994">
        <w:trPr>
          <w:trHeight w:val="334"/>
        </w:trPr>
        <w:tc>
          <w:tcPr>
            <w:tcW w:w="915" w:type="dxa"/>
          </w:tcPr>
          <w:p w14:paraId="2C09F4CC" w14:textId="77777777" w:rsidR="00C67701" w:rsidRDefault="00C67701" w:rsidP="00484994">
            <w:pPr>
              <w:jc w:val="center"/>
            </w:pPr>
            <w:r>
              <w:t>3</w:t>
            </w:r>
          </w:p>
        </w:tc>
        <w:tc>
          <w:tcPr>
            <w:tcW w:w="1924" w:type="dxa"/>
          </w:tcPr>
          <w:p w14:paraId="15011186" w14:textId="77777777" w:rsidR="00C67701" w:rsidRDefault="00C67701" w:rsidP="00484994">
            <w:pPr>
              <w:jc w:val="center"/>
            </w:pPr>
            <w:r>
              <w:t>Director adjunct</w:t>
            </w:r>
          </w:p>
        </w:tc>
        <w:tc>
          <w:tcPr>
            <w:tcW w:w="1628" w:type="dxa"/>
          </w:tcPr>
          <w:p w14:paraId="650A0C3B" w14:textId="77777777" w:rsidR="00C67701" w:rsidRDefault="00C67701" w:rsidP="00484994">
            <w:pPr>
              <w:jc w:val="center"/>
            </w:pPr>
            <w:proofErr w:type="gramStart"/>
            <w:r>
              <w:t>G.II</w:t>
            </w:r>
            <w:proofErr w:type="gramEnd"/>
          </w:p>
        </w:tc>
        <w:tc>
          <w:tcPr>
            <w:tcW w:w="1184" w:type="dxa"/>
          </w:tcPr>
          <w:p w14:paraId="4D84295F" w14:textId="77777777" w:rsidR="00C67701" w:rsidRDefault="00C67701" w:rsidP="00484994">
            <w:pPr>
              <w:jc w:val="center"/>
            </w:pPr>
          </w:p>
        </w:tc>
        <w:tc>
          <w:tcPr>
            <w:tcW w:w="1184" w:type="dxa"/>
          </w:tcPr>
          <w:p w14:paraId="6233F79A" w14:textId="77777777" w:rsidR="00C67701" w:rsidRDefault="00C67701" w:rsidP="00484994">
            <w:pPr>
              <w:jc w:val="center"/>
            </w:pPr>
            <w:r>
              <w:t>10972</w:t>
            </w:r>
          </w:p>
        </w:tc>
        <w:tc>
          <w:tcPr>
            <w:tcW w:w="1524" w:type="dxa"/>
          </w:tcPr>
          <w:p w14:paraId="7EAEC3D4" w14:textId="77777777" w:rsidR="00C67701" w:rsidRDefault="00C67701" w:rsidP="00484994">
            <w:pPr>
              <w:jc w:val="center"/>
            </w:pPr>
            <w:r>
              <w:t>1097</w:t>
            </w:r>
          </w:p>
        </w:tc>
        <w:tc>
          <w:tcPr>
            <w:tcW w:w="1417" w:type="dxa"/>
          </w:tcPr>
          <w:p w14:paraId="119BAA02" w14:textId="6D411AEE" w:rsidR="00C67701" w:rsidRDefault="00C67701" w:rsidP="00484994">
            <w:pPr>
              <w:jc w:val="center"/>
            </w:pPr>
          </w:p>
        </w:tc>
        <w:tc>
          <w:tcPr>
            <w:tcW w:w="2386" w:type="dxa"/>
          </w:tcPr>
          <w:p w14:paraId="1BD5CA4C" w14:textId="77777777" w:rsidR="00C67701" w:rsidRDefault="00C67701" w:rsidP="00484994">
            <w:pPr>
              <w:jc w:val="center"/>
            </w:pPr>
          </w:p>
        </w:tc>
      </w:tr>
      <w:tr w:rsidR="00C67701" w14:paraId="795547E7" w14:textId="77777777" w:rsidTr="00484994">
        <w:trPr>
          <w:trHeight w:val="416"/>
        </w:trPr>
        <w:tc>
          <w:tcPr>
            <w:tcW w:w="915" w:type="dxa"/>
          </w:tcPr>
          <w:p w14:paraId="6F8B17E4" w14:textId="77777777" w:rsidR="00C67701" w:rsidRDefault="00C67701" w:rsidP="00484994">
            <w:pPr>
              <w:jc w:val="center"/>
            </w:pPr>
            <w:r>
              <w:t>4</w:t>
            </w:r>
          </w:p>
        </w:tc>
        <w:tc>
          <w:tcPr>
            <w:tcW w:w="1924" w:type="dxa"/>
          </w:tcPr>
          <w:p w14:paraId="46207C97" w14:textId="77777777" w:rsidR="00C67701" w:rsidRDefault="00C67701" w:rsidP="00484994">
            <w:pPr>
              <w:jc w:val="center"/>
            </w:pPr>
            <w:proofErr w:type="spellStart"/>
            <w:r>
              <w:t>Contabil</w:t>
            </w:r>
            <w:proofErr w:type="spellEnd"/>
            <w:r>
              <w:t xml:space="preserve"> </w:t>
            </w:r>
            <w:proofErr w:type="spellStart"/>
            <w:r>
              <w:t>șef</w:t>
            </w:r>
            <w:proofErr w:type="spellEnd"/>
          </w:p>
        </w:tc>
        <w:tc>
          <w:tcPr>
            <w:tcW w:w="1628" w:type="dxa"/>
          </w:tcPr>
          <w:p w14:paraId="675882F2" w14:textId="77777777" w:rsidR="00C67701" w:rsidRDefault="00C67701" w:rsidP="00484994">
            <w:pPr>
              <w:jc w:val="center"/>
            </w:pPr>
            <w:proofErr w:type="gramStart"/>
            <w:r>
              <w:t>G.II</w:t>
            </w:r>
            <w:proofErr w:type="gramEnd"/>
          </w:p>
        </w:tc>
        <w:tc>
          <w:tcPr>
            <w:tcW w:w="1184" w:type="dxa"/>
          </w:tcPr>
          <w:p w14:paraId="49A472CD" w14:textId="77777777" w:rsidR="00C67701" w:rsidRDefault="00C67701" w:rsidP="00484994">
            <w:pPr>
              <w:jc w:val="center"/>
            </w:pPr>
          </w:p>
        </w:tc>
        <w:tc>
          <w:tcPr>
            <w:tcW w:w="1184" w:type="dxa"/>
          </w:tcPr>
          <w:p w14:paraId="44D50A19" w14:textId="77777777" w:rsidR="00C67701" w:rsidRDefault="00C67701" w:rsidP="00484994">
            <w:pPr>
              <w:jc w:val="center"/>
            </w:pPr>
            <w:r>
              <w:t>10972</w:t>
            </w:r>
          </w:p>
        </w:tc>
        <w:tc>
          <w:tcPr>
            <w:tcW w:w="1524" w:type="dxa"/>
          </w:tcPr>
          <w:p w14:paraId="3BF142F0" w14:textId="77777777" w:rsidR="00C67701" w:rsidRDefault="00C67701" w:rsidP="00484994">
            <w:pPr>
              <w:jc w:val="center"/>
            </w:pPr>
            <w:r>
              <w:t>1097</w:t>
            </w:r>
          </w:p>
        </w:tc>
        <w:tc>
          <w:tcPr>
            <w:tcW w:w="1417" w:type="dxa"/>
          </w:tcPr>
          <w:p w14:paraId="31A1D392" w14:textId="63BB6EB0" w:rsidR="00C67701" w:rsidRDefault="00C67701" w:rsidP="00484994">
            <w:pPr>
              <w:jc w:val="center"/>
            </w:pPr>
          </w:p>
        </w:tc>
        <w:tc>
          <w:tcPr>
            <w:tcW w:w="2386" w:type="dxa"/>
          </w:tcPr>
          <w:p w14:paraId="283E4E79" w14:textId="77777777" w:rsidR="00C67701" w:rsidRDefault="00C67701" w:rsidP="00484994">
            <w:pPr>
              <w:jc w:val="center"/>
            </w:pPr>
          </w:p>
        </w:tc>
      </w:tr>
      <w:tr w:rsidR="00C67701" w14:paraId="652F9A23" w14:textId="77777777" w:rsidTr="00484994">
        <w:trPr>
          <w:trHeight w:val="508"/>
        </w:trPr>
        <w:tc>
          <w:tcPr>
            <w:tcW w:w="915" w:type="dxa"/>
          </w:tcPr>
          <w:p w14:paraId="57B461DA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924" w:type="dxa"/>
          </w:tcPr>
          <w:p w14:paraId="3E1AC8A1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248F9990" w14:textId="77777777" w:rsidR="00C67701" w:rsidRDefault="00C67701" w:rsidP="00484994">
            <w:pPr>
              <w:jc w:val="center"/>
            </w:pPr>
            <w:proofErr w:type="gramStart"/>
            <w:r>
              <w:t>G.IA</w:t>
            </w:r>
            <w:proofErr w:type="gramEnd"/>
          </w:p>
        </w:tc>
        <w:tc>
          <w:tcPr>
            <w:tcW w:w="1184" w:type="dxa"/>
          </w:tcPr>
          <w:p w14:paraId="3402F152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6FF09F9E" w14:textId="77777777" w:rsidR="00C67701" w:rsidRDefault="00C67701" w:rsidP="00484994">
            <w:pPr>
              <w:jc w:val="center"/>
            </w:pPr>
            <w:r>
              <w:t>13319</w:t>
            </w:r>
          </w:p>
        </w:tc>
        <w:tc>
          <w:tcPr>
            <w:tcW w:w="1524" w:type="dxa"/>
          </w:tcPr>
          <w:p w14:paraId="7D285F84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10E5332E" w14:textId="289242F6" w:rsidR="00C67701" w:rsidRDefault="00C67701" w:rsidP="00484994">
            <w:pPr>
              <w:jc w:val="center"/>
            </w:pPr>
          </w:p>
        </w:tc>
        <w:tc>
          <w:tcPr>
            <w:tcW w:w="2386" w:type="dxa"/>
          </w:tcPr>
          <w:p w14:paraId="43E938AA" w14:textId="77777777" w:rsidR="00C67701" w:rsidRDefault="00C67701" w:rsidP="00484994">
            <w:pPr>
              <w:jc w:val="center"/>
            </w:pPr>
            <w:r>
              <w:t>1 pers.1500</w:t>
            </w:r>
          </w:p>
        </w:tc>
      </w:tr>
      <w:tr w:rsidR="00C67701" w14:paraId="67DA2BD0" w14:textId="77777777" w:rsidTr="00484994">
        <w:trPr>
          <w:trHeight w:val="515"/>
        </w:trPr>
        <w:tc>
          <w:tcPr>
            <w:tcW w:w="915" w:type="dxa"/>
          </w:tcPr>
          <w:p w14:paraId="6E391C62" w14:textId="77777777" w:rsidR="00C67701" w:rsidRDefault="00C67701" w:rsidP="00484994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14:paraId="2002DC7B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28D11E58" w14:textId="77777777" w:rsidR="00C67701" w:rsidRDefault="00C67701" w:rsidP="00484994">
            <w:pPr>
              <w:jc w:val="center"/>
            </w:pPr>
            <w:proofErr w:type="gramStart"/>
            <w:r>
              <w:t>G.IA</w:t>
            </w:r>
            <w:proofErr w:type="gramEnd"/>
          </w:p>
        </w:tc>
        <w:tc>
          <w:tcPr>
            <w:tcW w:w="1184" w:type="dxa"/>
          </w:tcPr>
          <w:p w14:paraId="7985F0A1" w14:textId="3DE67980" w:rsidR="00C67701" w:rsidRDefault="00C67701" w:rsidP="00484994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226D4873" w14:textId="1D1CEE4B" w:rsidR="00C67701" w:rsidRDefault="00C67701" w:rsidP="00484994">
            <w:pPr>
              <w:jc w:val="center"/>
            </w:pPr>
            <w:r>
              <w:t>12</w:t>
            </w:r>
            <w:r>
              <w:t>994</w:t>
            </w:r>
          </w:p>
        </w:tc>
        <w:tc>
          <w:tcPr>
            <w:tcW w:w="1524" w:type="dxa"/>
          </w:tcPr>
          <w:p w14:paraId="55813646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90BF4BE" w14:textId="79EE6F8F" w:rsidR="00C67701" w:rsidRPr="001807F2" w:rsidRDefault="00C67701" w:rsidP="00484994">
            <w:pPr>
              <w:jc w:val="center"/>
            </w:pPr>
          </w:p>
        </w:tc>
        <w:tc>
          <w:tcPr>
            <w:tcW w:w="2386" w:type="dxa"/>
          </w:tcPr>
          <w:p w14:paraId="3AB90AA5" w14:textId="77777777" w:rsidR="00C67701" w:rsidRDefault="00C67701" w:rsidP="00484994">
            <w:pPr>
              <w:jc w:val="center"/>
            </w:pPr>
          </w:p>
        </w:tc>
      </w:tr>
      <w:tr w:rsidR="00C67701" w14:paraId="0002FBFA" w14:textId="77777777" w:rsidTr="00484994">
        <w:trPr>
          <w:trHeight w:val="508"/>
        </w:trPr>
        <w:tc>
          <w:tcPr>
            <w:tcW w:w="915" w:type="dxa"/>
          </w:tcPr>
          <w:p w14:paraId="37CFBC87" w14:textId="77777777" w:rsidR="00C67701" w:rsidRDefault="00C67701" w:rsidP="00484994">
            <w:pPr>
              <w:jc w:val="center"/>
            </w:pPr>
            <w:r>
              <w:t>7</w:t>
            </w:r>
          </w:p>
        </w:tc>
        <w:tc>
          <w:tcPr>
            <w:tcW w:w="1924" w:type="dxa"/>
          </w:tcPr>
          <w:p w14:paraId="37806B73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54A6DD8A" w14:textId="77777777" w:rsidR="00C67701" w:rsidRDefault="00C67701" w:rsidP="00484994">
            <w:pPr>
              <w:jc w:val="center"/>
            </w:pPr>
            <w:proofErr w:type="gramStart"/>
            <w:r>
              <w:t>G.I</w:t>
            </w:r>
            <w:proofErr w:type="gramEnd"/>
          </w:p>
        </w:tc>
        <w:tc>
          <w:tcPr>
            <w:tcW w:w="1184" w:type="dxa"/>
          </w:tcPr>
          <w:p w14:paraId="208DCAE8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7AADDC9A" w14:textId="77777777" w:rsidR="00C67701" w:rsidRDefault="00C67701" w:rsidP="00484994">
            <w:pPr>
              <w:jc w:val="center"/>
            </w:pPr>
            <w:r>
              <w:t>9896</w:t>
            </w:r>
          </w:p>
        </w:tc>
        <w:tc>
          <w:tcPr>
            <w:tcW w:w="1524" w:type="dxa"/>
          </w:tcPr>
          <w:p w14:paraId="7AF4F43B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224A780B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1DEBF42C" w14:textId="77777777" w:rsidR="00C67701" w:rsidRDefault="00C67701" w:rsidP="00484994">
            <w:pPr>
              <w:jc w:val="center"/>
            </w:pPr>
          </w:p>
        </w:tc>
      </w:tr>
      <w:tr w:rsidR="00C67701" w14:paraId="677DE383" w14:textId="77777777" w:rsidTr="00484994">
        <w:trPr>
          <w:trHeight w:val="508"/>
        </w:trPr>
        <w:tc>
          <w:tcPr>
            <w:tcW w:w="915" w:type="dxa"/>
          </w:tcPr>
          <w:p w14:paraId="0D895DF2" w14:textId="77777777" w:rsidR="00C67701" w:rsidRDefault="00C67701" w:rsidP="00484994">
            <w:pPr>
              <w:jc w:val="center"/>
            </w:pPr>
            <w:r>
              <w:t>8</w:t>
            </w:r>
          </w:p>
        </w:tc>
        <w:tc>
          <w:tcPr>
            <w:tcW w:w="1924" w:type="dxa"/>
          </w:tcPr>
          <w:p w14:paraId="69E5C243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2E5A7898" w14:textId="77777777" w:rsidR="00C67701" w:rsidRDefault="00C67701" w:rsidP="00484994">
            <w:pPr>
              <w:jc w:val="center"/>
            </w:pPr>
            <w:proofErr w:type="gramStart"/>
            <w:r>
              <w:t>G.I</w:t>
            </w:r>
            <w:proofErr w:type="gramEnd"/>
          </w:p>
        </w:tc>
        <w:tc>
          <w:tcPr>
            <w:tcW w:w="1184" w:type="dxa"/>
          </w:tcPr>
          <w:p w14:paraId="5FD11EC2" w14:textId="77777777" w:rsidR="00C67701" w:rsidRDefault="00C67701" w:rsidP="00484994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7495D383" w14:textId="77777777" w:rsidR="00C67701" w:rsidRDefault="00C67701" w:rsidP="00484994">
            <w:pPr>
              <w:jc w:val="center"/>
            </w:pPr>
            <w:r>
              <w:t>9657</w:t>
            </w:r>
          </w:p>
        </w:tc>
        <w:tc>
          <w:tcPr>
            <w:tcW w:w="1524" w:type="dxa"/>
          </w:tcPr>
          <w:p w14:paraId="32E03D08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F9219DF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02F7622C" w14:textId="77777777" w:rsidR="00C67701" w:rsidRDefault="00C67701" w:rsidP="00484994">
            <w:pPr>
              <w:jc w:val="center"/>
            </w:pPr>
          </w:p>
        </w:tc>
      </w:tr>
      <w:tr w:rsidR="00C67701" w14:paraId="10E10A54" w14:textId="77777777" w:rsidTr="00484994">
        <w:trPr>
          <w:trHeight w:val="508"/>
        </w:trPr>
        <w:tc>
          <w:tcPr>
            <w:tcW w:w="915" w:type="dxa"/>
          </w:tcPr>
          <w:p w14:paraId="638DF4E7" w14:textId="77777777" w:rsidR="00C67701" w:rsidRDefault="00C67701" w:rsidP="00484994">
            <w:pPr>
              <w:jc w:val="center"/>
            </w:pPr>
            <w:r>
              <w:t>9</w:t>
            </w:r>
          </w:p>
        </w:tc>
        <w:tc>
          <w:tcPr>
            <w:tcW w:w="1924" w:type="dxa"/>
          </w:tcPr>
          <w:p w14:paraId="57F92A5E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0CDB39EF" w14:textId="77777777" w:rsidR="00C67701" w:rsidRDefault="00C67701" w:rsidP="00484994">
            <w:pPr>
              <w:jc w:val="center"/>
            </w:pPr>
            <w:proofErr w:type="gramStart"/>
            <w:r>
              <w:t>G.I</w:t>
            </w:r>
            <w:proofErr w:type="gramEnd"/>
          </w:p>
        </w:tc>
        <w:tc>
          <w:tcPr>
            <w:tcW w:w="1184" w:type="dxa"/>
          </w:tcPr>
          <w:p w14:paraId="514A3ADF" w14:textId="77777777" w:rsidR="00C67701" w:rsidRDefault="00C67701" w:rsidP="00484994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27C16DEE" w14:textId="77777777" w:rsidR="00C67701" w:rsidRDefault="00C67701" w:rsidP="00484994">
            <w:pPr>
              <w:jc w:val="center"/>
            </w:pPr>
            <w:r>
              <w:t>9422</w:t>
            </w:r>
          </w:p>
        </w:tc>
        <w:tc>
          <w:tcPr>
            <w:tcW w:w="1524" w:type="dxa"/>
          </w:tcPr>
          <w:p w14:paraId="42A31309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051E165E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6E4CBC4F" w14:textId="77777777" w:rsidR="00C67701" w:rsidRDefault="00C67701" w:rsidP="00484994">
            <w:pPr>
              <w:jc w:val="center"/>
            </w:pPr>
          </w:p>
        </w:tc>
      </w:tr>
      <w:tr w:rsidR="00C67701" w14:paraId="4D442B93" w14:textId="77777777" w:rsidTr="00484994">
        <w:trPr>
          <w:trHeight w:val="508"/>
        </w:trPr>
        <w:tc>
          <w:tcPr>
            <w:tcW w:w="915" w:type="dxa"/>
          </w:tcPr>
          <w:p w14:paraId="2455F416" w14:textId="77777777" w:rsidR="00C67701" w:rsidRDefault="00C67701" w:rsidP="00484994">
            <w:pPr>
              <w:jc w:val="center"/>
            </w:pPr>
            <w:r>
              <w:t>10</w:t>
            </w:r>
          </w:p>
        </w:tc>
        <w:tc>
          <w:tcPr>
            <w:tcW w:w="1924" w:type="dxa"/>
          </w:tcPr>
          <w:p w14:paraId="1081B2FB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5ABC097E" w14:textId="77777777" w:rsidR="00C67701" w:rsidRDefault="00C67701" w:rsidP="00484994">
            <w:pPr>
              <w:jc w:val="center"/>
            </w:pPr>
            <w:proofErr w:type="gramStart"/>
            <w:r>
              <w:t>G.I</w:t>
            </w:r>
            <w:proofErr w:type="gramEnd"/>
          </w:p>
        </w:tc>
        <w:tc>
          <w:tcPr>
            <w:tcW w:w="1184" w:type="dxa"/>
          </w:tcPr>
          <w:p w14:paraId="7AC51D75" w14:textId="77777777" w:rsidR="00C67701" w:rsidRDefault="00C67701" w:rsidP="00484994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770806EA" w14:textId="77777777" w:rsidR="00C67701" w:rsidRDefault="00C67701" w:rsidP="00484994">
            <w:pPr>
              <w:jc w:val="center"/>
            </w:pPr>
            <w:r>
              <w:t>8974</w:t>
            </w:r>
          </w:p>
        </w:tc>
        <w:tc>
          <w:tcPr>
            <w:tcW w:w="1524" w:type="dxa"/>
          </w:tcPr>
          <w:p w14:paraId="09FE3121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77AF64AD" w14:textId="77777777" w:rsidR="00C67701" w:rsidRPr="001807F2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1EB628B3" w14:textId="77777777" w:rsidR="00C67701" w:rsidRDefault="00C67701" w:rsidP="00484994">
            <w:pPr>
              <w:jc w:val="center"/>
            </w:pPr>
            <w:r>
              <w:t>1 pers.1000</w:t>
            </w:r>
          </w:p>
        </w:tc>
      </w:tr>
      <w:tr w:rsidR="00C67701" w14:paraId="6362EA1F" w14:textId="77777777" w:rsidTr="00484994">
        <w:trPr>
          <w:trHeight w:val="508"/>
        </w:trPr>
        <w:tc>
          <w:tcPr>
            <w:tcW w:w="915" w:type="dxa"/>
          </w:tcPr>
          <w:p w14:paraId="4B488A5B" w14:textId="77777777" w:rsidR="00C67701" w:rsidRDefault="00C67701" w:rsidP="00484994">
            <w:pPr>
              <w:jc w:val="center"/>
            </w:pPr>
            <w:r>
              <w:t>11</w:t>
            </w:r>
          </w:p>
        </w:tc>
        <w:tc>
          <w:tcPr>
            <w:tcW w:w="1924" w:type="dxa"/>
          </w:tcPr>
          <w:p w14:paraId="38F0AABD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03D2DACC" w14:textId="77777777" w:rsidR="00C67701" w:rsidRDefault="00C67701" w:rsidP="00484994">
            <w:pPr>
              <w:jc w:val="center"/>
            </w:pPr>
            <w:proofErr w:type="gramStart"/>
            <w:r>
              <w:t>G.I</w:t>
            </w:r>
            <w:proofErr w:type="gramEnd"/>
          </w:p>
        </w:tc>
        <w:tc>
          <w:tcPr>
            <w:tcW w:w="1184" w:type="dxa"/>
          </w:tcPr>
          <w:p w14:paraId="4B20782F" w14:textId="77777777" w:rsidR="00C67701" w:rsidRDefault="00C67701" w:rsidP="00484994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37AF8621" w14:textId="77777777" w:rsidR="00C67701" w:rsidRDefault="00C67701" w:rsidP="00484994">
            <w:pPr>
              <w:jc w:val="center"/>
            </w:pPr>
            <w:r>
              <w:t>8547</w:t>
            </w:r>
          </w:p>
        </w:tc>
        <w:tc>
          <w:tcPr>
            <w:tcW w:w="1524" w:type="dxa"/>
          </w:tcPr>
          <w:p w14:paraId="63B97EC5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E414327" w14:textId="77777777" w:rsidR="00C67701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08BA051D" w14:textId="77777777" w:rsidR="00C67701" w:rsidRDefault="00C67701" w:rsidP="00484994">
            <w:pPr>
              <w:jc w:val="center"/>
            </w:pPr>
            <w:r>
              <w:t>1 pers.1000</w:t>
            </w:r>
          </w:p>
        </w:tc>
      </w:tr>
      <w:tr w:rsidR="00C67701" w14:paraId="49D2886E" w14:textId="77777777" w:rsidTr="00484994">
        <w:trPr>
          <w:trHeight w:val="508"/>
        </w:trPr>
        <w:tc>
          <w:tcPr>
            <w:tcW w:w="915" w:type="dxa"/>
          </w:tcPr>
          <w:p w14:paraId="64BC9721" w14:textId="77777777" w:rsidR="00C67701" w:rsidRDefault="00C67701" w:rsidP="00484994">
            <w:pPr>
              <w:jc w:val="center"/>
            </w:pPr>
            <w:r>
              <w:t>12</w:t>
            </w:r>
          </w:p>
        </w:tc>
        <w:tc>
          <w:tcPr>
            <w:tcW w:w="1924" w:type="dxa"/>
          </w:tcPr>
          <w:p w14:paraId="31FEAE19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1269B825" w14:textId="77777777" w:rsidR="00C67701" w:rsidRDefault="00C67701" w:rsidP="00484994">
            <w:pPr>
              <w:jc w:val="center"/>
            </w:pPr>
            <w:proofErr w:type="gramStart"/>
            <w:r>
              <w:t>G.II</w:t>
            </w:r>
            <w:proofErr w:type="gramEnd"/>
          </w:p>
        </w:tc>
        <w:tc>
          <w:tcPr>
            <w:tcW w:w="1184" w:type="dxa"/>
          </w:tcPr>
          <w:p w14:paraId="7CCA2CB8" w14:textId="77777777" w:rsidR="00C67701" w:rsidRDefault="00C67701" w:rsidP="00484994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73228168" w14:textId="77777777" w:rsidR="00C67701" w:rsidRDefault="00C67701" w:rsidP="00484994">
            <w:pPr>
              <w:jc w:val="center"/>
            </w:pPr>
            <w:r>
              <w:t>5721</w:t>
            </w:r>
          </w:p>
        </w:tc>
        <w:tc>
          <w:tcPr>
            <w:tcW w:w="1524" w:type="dxa"/>
          </w:tcPr>
          <w:p w14:paraId="0DCB68A6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4F7A5124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2287ABB2" w14:textId="77777777" w:rsidR="00C67701" w:rsidRDefault="00C67701" w:rsidP="00484994">
            <w:pPr>
              <w:jc w:val="center"/>
            </w:pPr>
            <w:r>
              <w:t>1 pers.1000</w:t>
            </w:r>
          </w:p>
        </w:tc>
      </w:tr>
      <w:tr w:rsidR="00C67701" w14:paraId="6966D434" w14:textId="77777777" w:rsidTr="00484994">
        <w:trPr>
          <w:trHeight w:val="508"/>
        </w:trPr>
        <w:tc>
          <w:tcPr>
            <w:tcW w:w="915" w:type="dxa"/>
          </w:tcPr>
          <w:p w14:paraId="2CC8C9B7" w14:textId="77777777" w:rsidR="00C67701" w:rsidRDefault="00C67701" w:rsidP="00484994">
            <w:pPr>
              <w:jc w:val="center"/>
            </w:pPr>
            <w:r>
              <w:t>13</w:t>
            </w:r>
          </w:p>
        </w:tc>
        <w:tc>
          <w:tcPr>
            <w:tcW w:w="1924" w:type="dxa"/>
          </w:tcPr>
          <w:p w14:paraId="2DEF3E95" w14:textId="77777777" w:rsidR="00C67701" w:rsidRDefault="00C67701" w:rsidP="00484994">
            <w:pPr>
              <w:jc w:val="center"/>
            </w:pPr>
            <w:r>
              <w:t>Actor</w:t>
            </w:r>
          </w:p>
        </w:tc>
        <w:tc>
          <w:tcPr>
            <w:tcW w:w="1628" w:type="dxa"/>
          </w:tcPr>
          <w:p w14:paraId="4E40B072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22BDE8D9" w14:textId="77777777" w:rsidR="00C67701" w:rsidRDefault="00C67701" w:rsidP="00484994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6A9A81BB" w14:textId="77777777" w:rsidR="00C67701" w:rsidRDefault="00C67701" w:rsidP="00484994">
            <w:pPr>
              <w:jc w:val="center"/>
            </w:pPr>
            <w:r>
              <w:t>6494</w:t>
            </w:r>
          </w:p>
        </w:tc>
        <w:tc>
          <w:tcPr>
            <w:tcW w:w="1524" w:type="dxa"/>
          </w:tcPr>
          <w:p w14:paraId="446FC5EA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0F0879D4" w14:textId="77777777" w:rsidR="00C67701" w:rsidRPr="001807F2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533668FF" w14:textId="77777777" w:rsidR="00C67701" w:rsidRDefault="00C67701" w:rsidP="00484994">
            <w:pPr>
              <w:jc w:val="center"/>
            </w:pPr>
          </w:p>
        </w:tc>
      </w:tr>
      <w:tr w:rsidR="00C67701" w14:paraId="0CABF127" w14:textId="77777777" w:rsidTr="00484994">
        <w:trPr>
          <w:trHeight w:val="508"/>
        </w:trPr>
        <w:tc>
          <w:tcPr>
            <w:tcW w:w="915" w:type="dxa"/>
          </w:tcPr>
          <w:p w14:paraId="28E7B95E" w14:textId="77777777" w:rsidR="00C67701" w:rsidRDefault="00C67701" w:rsidP="00484994">
            <w:pPr>
              <w:jc w:val="center"/>
            </w:pPr>
            <w:r>
              <w:t>14</w:t>
            </w:r>
          </w:p>
        </w:tc>
        <w:tc>
          <w:tcPr>
            <w:tcW w:w="1924" w:type="dxa"/>
          </w:tcPr>
          <w:p w14:paraId="5CBF02E5" w14:textId="77777777" w:rsidR="00C67701" w:rsidRDefault="00C67701" w:rsidP="00484994">
            <w:pPr>
              <w:jc w:val="center"/>
            </w:pPr>
            <w:proofErr w:type="spellStart"/>
            <w:r>
              <w:t>Scenograf</w:t>
            </w:r>
            <w:proofErr w:type="spellEnd"/>
          </w:p>
        </w:tc>
        <w:tc>
          <w:tcPr>
            <w:tcW w:w="1628" w:type="dxa"/>
          </w:tcPr>
          <w:p w14:paraId="26DEEA6D" w14:textId="77777777" w:rsidR="00C67701" w:rsidRDefault="00C67701" w:rsidP="00484994">
            <w:pPr>
              <w:jc w:val="center"/>
            </w:pPr>
            <w:r>
              <w:t>G.I.</w:t>
            </w:r>
          </w:p>
        </w:tc>
        <w:tc>
          <w:tcPr>
            <w:tcW w:w="1184" w:type="dxa"/>
          </w:tcPr>
          <w:p w14:paraId="50D42C44" w14:textId="77777777" w:rsidR="00C67701" w:rsidRDefault="00C67701" w:rsidP="00484994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76B31048" w14:textId="77777777" w:rsidR="00C67701" w:rsidRDefault="00C67701" w:rsidP="00484994">
            <w:pPr>
              <w:jc w:val="center"/>
            </w:pPr>
            <w:r>
              <w:t>7951</w:t>
            </w:r>
          </w:p>
        </w:tc>
        <w:tc>
          <w:tcPr>
            <w:tcW w:w="1524" w:type="dxa"/>
          </w:tcPr>
          <w:p w14:paraId="4E84835B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4CB014CC" w14:textId="77777777" w:rsidR="00C67701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1A1AAEAD" w14:textId="77777777" w:rsidR="00C67701" w:rsidRDefault="00C67701" w:rsidP="00484994">
            <w:pPr>
              <w:jc w:val="center"/>
            </w:pPr>
          </w:p>
        </w:tc>
      </w:tr>
      <w:tr w:rsidR="00C67701" w14:paraId="00190CC6" w14:textId="77777777" w:rsidTr="00484994">
        <w:trPr>
          <w:trHeight w:val="508"/>
        </w:trPr>
        <w:tc>
          <w:tcPr>
            <w:tcW w:w="915" w:type="dxa"/>
          </w:tcPr>
          <w:p w14:paraId="3B4F1187" w14:textId="77777777" w:rsidR="00C67701" w:rsidRDefault="00C67701" w:rsidP="00484994">
            <w:pPr>
              <w:jc w:val="center"/>
            </w:pPr>
            <w:r>
              <w:t>15</w:t>
            </w:r>
          </w:p>
        </w:tc>
        <w:tc>
          <w:tcPr>
            <w:tcW w:w="1924" w:type="dxa"/>
          </w:tcPr>
          <w:p w14:paraId="63602FE6" w14:textId="77777777" w:rsidR="00C67701" w:rsidRDefault="00C67701" w:rsidP="00484994">
            <w:pPr>
              <w:jc w:val="center"/>
            </w:pPr>
            <w:proofErr w:type="spellStart"/>
            <w:r>
              <w:t>Impresar</w:t>
            </w:r>
            <w:proofErr w:type="spellEnd"/>
            <w:r>
              <w:t xml:space="preserve"> artistic</w:t>
            </w:r>
          </w:p>
        </w:tc>
        <w:tc>
          <w:tcPr>
            <w:tcW w:w="1628" w:type="dxa"/>
          </w:tcPr>
          <w:p w14:paraId="7C1A6BCF" w14:textId="77777777" w:rsidR="00C67701" w:rsidRDefault="00C67701" w:rsidP="00484994">
            <w:pPr>
              <w:jc w:val="center"/>
            </w:pPr>
            <w:proofErr w:type="gramStart"/>
            <w:r>
              <w:t>G.I</w:t>
            </w:r>
            <w:proofErr w:type="gramEnd"/>
          </w:p>
        </w:tc>
        <w:tc>
          <w:tcPr>
            <w:tcW w:w="1184" w:type="dxa"/>
          </w:tcPr>
          <w:p w14:paraId="1CA6DB90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4841E46D" w14:textId="77777777" w:rsidR="00C67701" w:rsidRDefault="00C67701" w:rsidP="00484994">
            <w:pPr>
              <w:jc w:val="center"/>
            </w:pPr>
            <w:r>
              <w:t>6724</w:t>
            </w:r>
          </w:p>
        </w:tc>
        <w:tc>
          <w:tcPr>
            <w:tcW w:w="1524" w:type="dxa"/>
          </w:tcPr>
          <w:p w14:paraId="22E4FD85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45DE9B93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08034274" w14:textId="77777777" w:rsidR="00C67701" w:rsidRDefault="00C67701" w:rsidP="00484994">
            <w:pPr>
              <w:jc w:val="center"/>
            </w:pPr>
          </w:p>
        </w:tc>
      </w:tr>
      <w:tr w:rsidR="00C67701" w14:paraId="5A0B06DE" w14:textId="77777777" w:rsidTr="00484994">
        <w:trPr>
          <w:trHeight w:val="520"/>
        </w:trPr>
        <w:tc>
          <w:tcPr>
            <w:tcW w:w="915" w:type="dxa"/>
          </w:tcPr>
          <w:p w14:paraId="5C0BB6FC" w14:textId="77777777" w:rsidR="00C67701" w:rsidRDefault="00C67701" w:rsidP="00484994">
            <w:pPr>
              <w:jc w:val="center"/>
            </w:pPr>
            <w:r>
              <w:t>16</w:t>
            </w:r>
          </w:p>
        </w:tc>
        <w:tc>
          <w:tcPr>
            <w:tcW w:w="1924" w:type="dxa"/>
          </w:tcPr>
          <w:p w14:paraId="4877BE16" w14:textId="77777777" w:rsidR="00C67701" w:rsidRDefault="00C67701" w:rsidP="00484994">
            <w:pPr>
              <w:jc w:val="center"/>
            </w:pPr>
            <w:proofErr w:type="spellStart"/>
            <w:r>
              <w:t>Secretar</w:t>
            </w:r>
            <w:proofErr w:type="spellEnd"/>
            <w:r>
              <w:t xml:space="preserve"> </w:t>
            </w:r>
            <w:proofErr w:type="spellStart"/>
            <w:r>
              <w:t>literar</w:t>
            </w:r>
            <w:proofErr w:type="spellEnd"/>
          </w:p>
        </w:tc>
        <w:tc>
          <w:tcPr>
            <w:tcW w:w="1628" w:type="dxa"/>
          </w:tcPr>
          <w:p w14:paraId="34C41F9E" w14:textId="77777777" w:rsidR="00C67701" w:rsidRDefault="00C67701" w:rsidP="00484994">
            <w:pPr>
              <w:jc w:val="center"/>
            </w:pPr>
            <w:proofErr w:type="gramStart"/>
            <w:r>
              <w:t>G.I</w:t>
            </w:r>
            <w:proofErr w:type="gramEnd"/>
          </w:p>
        </w:tc>
        <w:tc>
          <w:tcPr>
            <w:tcW w:w="1184" w:type="dxa"/>
          </w:tcPr>
          <w:p w14:paraId="62FDD121" w14:textId="77777777" w:rsidR="00C67701" w:rsidRDefault="00C67701" w:rsidP="00484994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3E4CCBEF" w14:textId="77777777" w:rsidR="00C67701" w:rsidRDefault="00C67701" w:rsidP="00484994">
            <w:pPr>
              <w:jc w:val="center"/>
            </w:pPr>
            <w:r>
              <w:t>6154</w:t>
            </w:r>
          </w:p>
        </w:tc>
        <w:tc>
          <w:tcPr>
            <w:tcW w:w="1524" w:type="dxa"/>
          </w:tcPr>
          <w:p w14:paraId="23386DB6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46D5A972" w14:textId="77777777" w:rsidR="00C67701" w:rsidRPr="001807F2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0DD25B73" w14:textId="77777777" w:rsidR="00C67701" w:rsidRDefault="00C67701" w:rsidP="00484994">
            <w:pPr>
              <w:jc w:val="center"/>
            </w:pPr>
          </w:p>
        </w:tc>
      </w:tr>
      <w:tr w:rsidR="00C67701" w14:paraId="5EBAED16" w14:textId="77777777" w:rsidTr="00484994">
        <w:trPr>
          <w:trHeight w:val="520"/>
        </w:trPr>
        <w:tc>
          <w:tcPr>
            <w:tcW w:w="915" w:type="dxa"/>
          </w:tcPr>
          <w:p w14:paraId="74136669" w14:textId="77777777" w:rsidR="00C67701" w:rsidRDefault="00C67701" w:rsidP="00484994">
            <w:pPr>
              <w:jc w:val="center"/>
            </w:pPr>
            <w:r>
              <w:t>17</w:t>
            </w:r>
          </w:p>
        </w:tc>
        <w:tc>
          <w:tcPr>
            <w:tcW w:w="1924" w:type="dxa"/>
          </w:tcPr>
          <w:p w14:paraId="274CBC56" w14:textId="77777777" w:rsidR="00C67701" w:rsidRDefault="00C67701" w:rsidP="00484994">
            <w:pPr>
              <w:jc w:val="center"/>
            </w:pPr>
            <w:r>
              <w:t>Referent artistic</w:t>
            </w:r>
          </w:p>
        </w:tc>
        <w:tc>
          <w:tcPr>
            <w:tcW w:w="1628" w:type="dxa"/>
          </w:tcPr>
          <w:p w14:paraId="45E20230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0A7AC834" w14:textId="77777777" w:rsidR="00C67701" w:rsidRDefault="00C67701" w:rsidP="00484994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235F216C" w14:textId="77777777" w:rsidR="00C67701" w:rsidRDefault="00C67701" w:rsidP="00484994">
            <w:pPr>
              <w:jc w:val="center"/>
            </w:pPr>
            <w:r>
              <w:t>6337</w:t>
            </w:r>
          </w:p>
        </w:tc>
        <w:tc>
          <w:tcPr>
            <w:tcW w:w="1524" w:type="dxa"/>
          </w:tcPr>
          <w:p w14:paraId="1391FE5C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62D7C5E5" w14:textId="77777777" w:rsidR="00C67701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0ACFBE0F" w14:textId="77777777" w:rsidR="00C67701" w:rsidRDefault="00C67701" w:rsidP="00484994">
            <w:pPr>
              <w:jc w:val="center"/>
            </w:pPr>
          </w:p>
        </w:tc>
      </w:tr>
      <w:tr w:rsidR="00C67701" w14:paraId="73195474" w14:textId="77777777" w:rsidTr="00484994">
        <w:trPr>
          <w:trHeight w:val="508"/>
        </w:trPr>
        <w:tc>
          <w:tcPr>
            <w:tcW w:w="915" w:type="dxa"/>
          </w:tcPr>
          <w:p w14:paraId="44264234" w14:textId="77777777" w:rsidR="00C67701" w:rsidRDefault="00C67701" w:rsidP="00484994">
            <w:pPr>
              <w:jc w:val="center"/>
            </w:pPr>
            <w:r>
              <w:t>18</w:t>
            </w:r>
          </w:p>
        </w:tc>
        <w:tc>
          <w:tcPr>
            <w:tcW w:w="1924" w:type="dxa"/>
          </w:tcPr>
          <w:p w14:paraId="0AC69D3C" w14:textId="77777777" w:rsidR="00C67701" w:rsidRDefault="00C67701" w:rsidP="00484994">
            <w:pPr>
              <w:jc w:val="center"/>
            </w:pPr>
            <w:r>
              <w:t>Referent artistic</w:t>
            </w:r>
          </w:p>
        </w:tc>
        <w:tc>
          <w:tcPr>
            <w:tcW w:w="1628" w:type="dxa"/>
          </w:tcPr>
          <w:p w14:paraId="008AC032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65FBF6E2" w14:textId="77777777" w:rsidR="00C67701" w:rsidRDefault="00C67701" w:rsidP="00484994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0E3B2934" w14:textId="77777777" w:rsidR="00C67701" w:rsidRDefault="00C67701" w:rsidP="00484994">
            <w:pPr>
              <w:jc w:val="center"/>
            </w:pPr>
            <w:r>
              <w:t>5345</w:t>
            </w:r>
          </w:p>
        </w:tc>
        <w:tc>
          <w:tcPr>
            <w:tcW w:w="1524" w:type="dxa"/>
          </w:tcPr>
          <w:p w14:paraId="0EA85A74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6BA2CE35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5FCDBEB0" w14:textId="77777777" w:rsidR="00C67701" w:rsidRDefault="00C67701" w:rsidP="00484994">
            <w:pPr>
              <w:jc w:val="center"/>
            </w:pPr>
            <w:r>
              <w:t>1 pers.1000</w:t>
            </w:r>
          </w:p>
        </w:tc>
      </w:tr>
      <w:tr w:rsidR="00C67701" w14:paraId="6E7BD7CB" w14:textId="77777777" w:rsidTr="00484994">
        <w:trPr>
          <w:trHeight w:val="508"/>
        </w:trPr>
        <w:tc>
          <w:tcPr>
            <w:tcW w:w="915" w:type="dxa"/>
          </w:tcPr>
          <w:p w14:paraId="2DC9E346" w14:textId="77777777" w:rsidR="00C67701" w:rsidRDefault="00C67701" w:rsidP="00484994">
            <w:pPr>
              <w:jc w:val="center"/>
            </w:pPr>
            <w:r>
              <w:t>19</w:t>
            </w:r>
          </w:p>
        </w:tc>
        <w:tc>
          <w:tcPr>
            <w:tcW w:w="1924" w:type="dxa"/>
          </w:tcPr>
          <w:p w14:paraId="3520B518" w14:textId="77777777" w:rsidR="00C67701" w:rsidRDefault="00C67701" w:rsidP="00484994">
            <w:pPr>
              <w:jc w:val="center"/>
            </w:pPr>
            <w:r>
              <w:t>Administrator</w:t>
            </w:r>
          </w:p>
        </w:tc>
        <w:tc>
          <w:tcPr>
            <w:tcW w:w="1628" w:type="dxa"/>
          </w:tcPr>
          <w:p w14:paraId="42D02A31" w14:textId="77777777" w:rsidR="00C67701" w:rsidRDefault="00C67701" w:rsidP="00484994">
            <w:pPr>
              <w:jc w:val="center"/>
            </w:pPr>
            <w:r>
              <w:t>I</w:t>
            </w:r>
          </w:p>
        </w:tc>
        <w:tc>
          <w:tcPr>
            <w:tcW w:w="1184" w:type="dxa"/>
          </w:tcPr>
          <w:p w14:paraId="46EF76C9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6BACE6D1" w14:textId="77777777" w:rsidR="00C67701" w:rsidRDefault="00C67701" w:rsidP="00484994">
            <w:pPr>
              <w:jc w:val="center"/>
            </w:pPr>
            <w:r>
              <w:t>5372</w:t>
            </w:r>
          </w:p>
        </w:tc>
        <w:tc>
          <w:tcPr>
            <w:tcW w:w="1524" w:type="dxa"/>
          </w:tcPr>
          <w:p w14:paraId="631FCC0C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5E3C665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1E3EE8F6" w14:textId="77777777" w:rsidR="00C67701" w:rsidRDefault="00C67701" w:rsidP="00484994">
            <w:pPr>
              <w:jc w:val="center"/>
            </w:pPr>
          </w:p>
        </w:tc>
      </w:tr>
      <w:tr w:rsidR="00C67701" w14:paraId="560A848B" w14:textId="77777777" w:rsidTr="00484994">
        <w:trPr>
          <w:trHeight w:val="508"/>
        </w:trPr>
        <w:tc>
          <w:tcPr>
            <w:tcW w:w="915" w:type="dxa"/>
          </w:tcPr>
          <w:p w14:paraId="201269F4" w14:textId="77777777" w:rsidR="00C67701" w:rsidRDefault="00C67701" w:rsidP="00484994">
            <w:pPr>
              <w:jc w:val="center"/>
            </w:pPr>
            <w:r>
              <w:t>20</w:t>
            </w:r>
          </w:p>
        </w:tc>
        <w:tc>
          <w:tcPr>
            <w:tcW w:w="1924" w:type="dxa"/>
          </w:tcPr>
          <w:p w14:paraId="7D777BFF" w14:textId="77777777" w:rsidR="00C67701" w:rsidRPr="00686562" w:rsidRDefault="00C67701" w:rsidP="004849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cretar</w:t>
            </w:r>
          </w:p>
        </w:tc>
        <w:tc>
          <w:tcPr>
            <w:tcW w:w="1628" w:type="dxa"/>
          </w:tcPr>
          <w:p w14:paraId="6BDCD4FA" w14:textId="77777777" w:rsidR="00C67701" w:rsidRDefault="00C67701" w:rsidP="00484994">
            <w:pPr>
              <w:jc w:val="center"/>
            </w:pPr>
            <w:r>
              <w:t>I</w:t>
            </w:r>
          </w:p>
        </w:tc>
        <w:tc>
          <w:tcPr>
            <w:tcW w:w="1184" w:type="dxa"/>
          </w:tcPr>
          <w:p w14:paraId="11E37807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5E806C19" w14:textId="77777777" w:rsidR="00C67701" w:rsidRDefault="00C67701" w:rsidP="00484994">
            <w:pPr>
              <w:jc w:val="center"/>
            </w:pPr>
            <w:r>
              <w:t>5372</w:t>
            </w:r>
          </w:p>
        </w:tc>
        <w:tc>
          <w:tcPr>
            <w:tcW w:w="1524" w:type="dxa"/>
          </w:tcPr>
          <w:p w14:paraId="7FBFE6D3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00073480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2F75D21E" w14:textId="77777777" w:rsidR="00C67701" w:rsidRDefault="00C67701" w:rsidP="00484994">
            <w:pPr>
              <w:jc w:val="center"/>
            </w:pPr>
          </w:p>
        </w:tc>
      </w:tr>
      <w:tr w:rsidR="00C67701" w14:paraId="0523CEC8" w14:textId="77777777" w:rsidTr="00484994">
        <w:trPr>
          <w:trHeight w:val="508"/>
        </w:trPr>
        <w:tc>
          <w:tcPr>
            <w:tcW w:w="915" w:type="dxa"/>
          </w:tcPr>
          <w:p w14:paraId="6C8BA016" w14:textId="77777777" w:rsidR="00C67701" w:rsidRDefault="00C67701" w:rsidP="00484994">
            <w:pPr>
              <w:jc w:val="center"/>
            </w:pPr>
            <w:r>
              <w:t>21</w:t>
            </w:r>
          </w:p>
        </w:tc>
        <w:tc>
          <w:tcPr>
            <w:tcW w:w="1924" w:type="dxa"/>
          </w:tcPr>
          <w:p w14:paraId="438952CB" w14:textId="77777777" w:rsidR="00C67701" w:rsidRPr="00686562" w:rsidRDefault="00C67701" w:rsidP="004849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gizor tehnic</w:t>
            </w:r>
          </w:p>
        </w:tc>
        <w:tc>
          <w:tcPr>
            <w:tcW w:w="1628" w:type="dxa"/>
          </w:tcPr>
          <w:p w14:paraId="063A17AE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7DAB3132" w14:textId="77777777" w:rsidR="00C67701" w:rsidRDefault="00C67701" w:rsidP="00484994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2B8B33D7" w14:textId="77777777" w:rsidR="00C67701" w:rsidRDefault="00C67701" w:rsidP="00484994">
            <w:pPr>
              <w:jc w:val="center"/>
            </w:pPr>
            <w:r>
              <w:t>6337</w:t>
            </w:r>
          </w:p>
        </w:tc>
        <w:tc>
          <w:tcPr>
            <w:tcW w:w="1524" w:type="dxa"/>
          </w:tcPr>
          <w:p w14:paraId="16508F82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2B9E1DE2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6BED2EA8" w14:textId="77777777" w:rsidR="00C67701" w:rsidRDefault="00C67701" w:rsidP="00484994">
            <w:pPr>
              <w:jc w:val="center"/>
            </w:pPr>
          </w:p>
        </w:tc>
      </w:tr>
      <w:tr w:rsidR="00C67701" w14:paraId="503D4D16" w14:textId="77777777" w:rsidTr="00484994">
        <w:trPr>
          <w:trHeight w:val="2069"/>
        </w:trPr>
        <w:tc>
          <w:tcPr>
            <w:tcW w:w="915" w:type="dxa"/>
          </w:tcPr>
          <w:p w14:paraId="49C089ED" w14:textId="77777777" w:rsidR="00C67701" w:rsidRDefault="00C67701" w:rsidP="00484994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24" w:type="dxa"/>
          </w:tcPr>
          <w:p w14:paraId="7A781692" w14:textId="77777777" w:rsidR="00C67701" w:rsidRPr="00686562" w:rsidRDefault="00C67701" w:rsidP="004849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ncitor din activitatea specifică instituțiilor de sepctacole sau concerte</w:t>
            </w:r>
          </w:p>
        </w:tc>
        <w:tc>
          <w:tcPr>
            <w:tcW w:w="1628" w:type="dxa"/>
          </w:tcPr>
          <w:p w14:paraId="6C06D832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5DA0EB6D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017498C8" w14:textId="77777777" w:rsidR="00C67701" w:rsidRDefault="00C67701" w:rsidP="00484994">
            <w:pPr>
              <w:jc w:val="center"/>
            </w:pPr>
            <w:r>
              <w:t>5276</w:t>
            </w:r>
          </w:p>
        </w:tc>
        <w:tc>
          <w:tcPr>
            <w:tcW w:w="1524" w:type="dxa"/>
          </w:tcPr>
          <w:p w14:paraId="7115DE82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6F0627B9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5A2ECB62" w14:textId="77777777" w:rsidR="00C67701" w:rsidRDefault="00C67701" w:rsidP="00484994">
            <w:pPr>
              <w:jc w:val="center"/>
            </w:pPr>
          </w:p>
        </w:tc>
      </w:tr>
      <w:tr w:rsidR="00C67701" w14:paraId="08E45155" w14:textId="77777777" w:rsidTr="00484994">
        <w:trPr>
          <w:trHeight w:val="2069"/>
        </w:trPr>
        <w:tc>
          <w:tcPr>
            <w:tcW w:w="915" w:type="dxa"/>
          </w:tcPr>
          <w:p w14:paraId="5AC320B4" w14:textId="77777777" w:rsidR="00C67701" w:rsidRDefault="00C67701" w:rsidP="00484994">
            <w:pPr>
              <w:jc w:val="center"/>
            </w:pPr>
            <w:r>
              <w:t>23</w:t>
            </w:r>
          </w:p>
        </w:tc>
        <w:tc>
          <w:tcPr>
            <w:tcW w:w="1924" w:type="dxa"/>
          </w:tcPr>
          <w:p w14:paraId="0ACA7FD2" w14:textId="77777777" w:rsidR="00C67701" w:rsidRDefault="00C67701" w:rsidP="004849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ncitor din activitatea specifică instituțiilor de sepctacole sau concerte</w:t>
            </w:r>
          </w:p>
        </w:tc>
        <w:tc>
          <w:tcPr>
            <w:tcW w:w="1628" w:type="dxa"/>
          </w:tcPr>
          <w:p w14:paraId="15965A62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441612D4" w14:textId="77777777" w:rsidR="00C67701" w:rsidRDefault="00C67701" w:rsidP="00484994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1DDD35D2" w14:textId="77777777" w:rsidR="00C67701" w:rsidRDefault="00C67701" w:rsidP="00484994">
            <w:pPr>
              <w:jc w:val="center"/>
            </w:pPr>
            <w:r>
              <w:t>5148</w:t>
            </w:r>
          </w:p>
        </w:tc>
        <w:tc>
          <w:tcPr>
            <w:tcW w:w="1524" w:type="dxa"/>
          </w:tcPr>
          <w:p w14:paraId="4A6674DB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79DDEE8" w14:textId="77777777" w:rsidR="00C67701" w:rsidRPr="001807F2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5E7D52F4" w14:textId="77777777" w:rsidR="00C67701" w:rsidRDefault="00C67701" w:rsidP="00484994">
            <w:pPr>
              <w:jc w:val="center"/>
            </w:pPr>
            <w:r>
              <w:t>1 pers.1000</w:t>
            </w:r>
          </w:p>
        </w:tc>
      </w:tr>
      <w:tr w:rsidR="00C67701" w14:paraId="492832EE" w14:textId="77777777" w:rsidTr="00484994">
        <w:trPr>
          <w:trHeight w:val="2069"/>
        </w:trPr>
        <w:tc>
          <w:tcPr>
            <w:tcW w:w="915" w:type="dxa"/>
          </w:tcPr>
          <w:p w14:paraId="3A10D291" w14:textId="77777777" w:rsidR="00C67701" w:rsidRDefault="00C67701" w:rsidP="00484994">
            <w:pPr>
              <w:jc w:val="center"/>
            </w:pPr>
            <w:r>
              <w:t>24</w:t>
            </w:r>
          </w:p>
        </w:tc>
        <w:tc>
          <w:tcPr>
            <w:tcW w:w="1924" w:type="dxa"/>
          </w:tcPr>
          <w:p w14:paraId="326AD05B" w14:textId="77777777" w:rsidR="00C67701" w:rsidRDefault="00C67701" w:rsidP="00484994">
            <w:pPr>
              <w:jc w:val="center"/>
            </w:pPr>
            <w:r>
              <w:rPr>
                <w:lang w:val="ro-RO"/>
              </w:rPr>
              <w:t>Muncitor din activitatea specifică instituțiilor de sepctacole sau concerte</w:t>
            </w:r>
          </w:p>
        </w:tc>
        <w:tc>
          <w:tcPr>
            <w:tcW w:w="1628" w:type="dxa"/>
          </w:tcPr>
          <w:p w14:paraId="46C7F811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0084892F" w14:textId="77777777" w:rsidR="00C67701" w:rsidRDefault="00C67701" w:rsidP="00484994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778F7DDA" w14:textId="77777777" w:rsidR="00C67701" w:rsidRDefault="00C67701" w:rsidP="00484994">
            <w:pPr>
              <w:jc w:val="center"/>
            </w:pPr>
            <w:r>
              <w:t>5022</w:t>
            </w:r>
          </w:p>
        </w:tc>
        <w:tc>
          <w:tcPr>
            <w:tcW w:w="1524" w:type="dxa"/>
          </w:tcPr>
          <w:p w14:paraId="56DC13B9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3ED8B6E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5B0AD207" w14:textId="77777777" w:rsidR="00C67701" w:rsidRDefault="00C67701" w:rsidP="00484994">
            <w:pPr>
              <w:jc w:val="center"/>
            </w:pPr>
          </w:p>
        </w:tc>
      </w:tr>
      <w:tr w:rsidR="00C67701" w14:paraId="283C5A2E" w14:textId="77777777" w:rsidTr="00484994">
        <w:trPr>
          <w:trHeight w:val="510"/>
        </w:trPr>
        <w:tc>
          <w:tcPr>
            <w:tcW w:w="915" w:type="dxa"/>
          </w:tcPr>
          <w:p w14:paraId="045A4B73" w14:textId="77777777" w:rsidR="00C67701" w:rsidRDefault="00C67701" w:rsidP="00484994">
            <w:pPr>
              <w:jc w:val="center"/>
            </w:pPr>
            <w:r>
              <w:t>26</w:t>
            </w:r>
          </w:p>
        </w:tc>
        <w:tc>
          <w:tcPr>
            <w:tcW w:w="1924" w:type="dxa"/>
          </w:tcPr>
          <w:p w14:paraId="170D1BAC" w14:textId="77777777" w:rsidR="00C67701" w:rsidRDefault="00C67701" w:rsidP="004849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cuziter</w:t>
            </w:r>
          </w:p>
        </w:tc>
        <w:tc>
          <w:tcPr>
            <w:tcW w:w="1628" w:type="dxa"/>
          </w:tcPr>
          <w:p w14:paraId="6CEB655B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1D9C4607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0F3738A9" w14:textId="77777777" w:rsidR="00C67701" w:rsidRDefault="00C67701" w:rsidP="00484994">
            <w:pPr>
              <w:jc w:val="center"/>
            </w:pPr>
            <w:r>
              <w:t>5661</w:t>
            </w:r>
          </w:p>
        </w:tc>
        <w:tc>
          <w:tcPr>
            <w:tcW w:w="1524" w:type="dxa"/>
          </w:tcPr>
          <w:p w14:paraId="5485751F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1EEB1C47" w14:textId="77777777" w:rsidR="00C67701" w:rsidRPr="001807F2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3CA8867E" w14:textId="77777777" w:rsidR="00C67701" w:rsidRDefault="00C67701" w:rsidP="00484994">
            <w:pPr>
              <w:jc w:val="center"/>
            </w:pPr>
          </w:p>
        </w:tc>
      </w:tr>
      <w:tr w:rsidR="00C67701" w14:paraId="1A9103F8" w14:textId="77777777" w:rsidTr="00484994">
        <w:trPr>
          <w:trHeight w:val="508"/>
        </w:trPr>
        <w:tc>
          <w:tcPr>
            <w:tcW w:w="915" w:type="dxa"/>
          </w:tcPr>
          <w:p w14:paraId="2E5C5859" w14:textId="77777777" w:rsidR="00C67701" w:rsidRDefault="00C67701" w:rsidP="00484994">
            <w:pPr>
              <w:jc w:val="center"/>
            </w:pPr>
            <w:r>
              <w:t>27</w:t>
            </w:r>
          </w:p>
          <w:p w14:paraId="27B62CAB" w14:textId="77777777" w:rsidR="00C67701" w:rsidRDefault="00C67701" w:rsidP="00484994">
            <w:pPr>
              <w:jc w:val="center"/>
            </w:pPr>
          </w:p>
        </w:tc>
        <w:tc>
          <w:tcPr>
            <w:tcW w:w="1924" w:type="dxa"/>
          </w:tcPr>
          <w:p w14:paraId="12DC69E6" w14:textId="77777777" w:rsidR="00C67701" w:rsidRDefault="00C67701" w:rsidP="00484994">
            <w:pPr>
              <w:jc w:val="center"/>
            </w:pPr>
            <w:proofErr w:type="spellStart"/>
            <w:r>
              <w:t>Maestru</w:t>
            </w:r>
            <w:proofErr w:type="spellEnd"/>
            <w:r>
              <w:t xml:space="preserve"> </w:t>
            </w:r>
            <w:proofErr w:type="spellStart"/>
            <w:r>
              <w:t>sunet</w:t>
            </w:r>
            <w:proofErr w:type="spellEnd"/>
          </w:p>
        </w:tc>
        <w:tc>
          <w:tcPr>
            <w:tcW w:w="1628" w:type="dxa"/>
          </w:tcPr>
          <w:p w14:paraId="2CD764DD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5E4530A0" w14:textId="77777777" w:rsidR="00C67701" w:rsidRDefault="00C67701" w:rsidP="00484994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1F6748C3" w14:textId="77777777" w:rsidR="00C67701" w:rsidRDefault="00C67701" w:rsidP="00484994">
            <w:pPr>
              <w:jc w:val="center"/>
            </w:pPr>
            <w:r>
              <w:t>5541</w:t>
            </w:r>
          </w:p>
        </w:tc>
        <w:tc>
          <w:tcPr>
            <w:tcW w:w="1524" w:type="dxa"/>
          </w:tcPr>
          <w:p w14:paraId="585F2420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4F9BDCF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0BF39468" w14:textId="77777777" w:rsidR="00C67701" w:rsidRDefault="00C67701" w:rsidP="00484994">
            <w:pPr>
              <w:jc w:val="center"/>
            </w:pPr>
          </w:p>
        </w:tc>
      </w:tr>
      <w:tr w:rsidR="00C67701" w14:paraId="244E531A" w14:textId="77777777" w:rsidTr="00484994">
        <w:trPr>
          <w:trHeight w:val="508"/>
        </w:trPr>
        <w:tc>
          <w:tcPr>
            <w:tcW w:w="915" w:type="dxa"/>
          </w:tcPr>
          <w:p w14:paraId="4851FEAF" w14:textId="77777777" w:rsidR="00C67701" w:rsidRDefault="00C67701" w:rsidP="00484994">
            <w:pPr>
              <w:jc w:val="center"/>
            </w:pPr>
            <w:r>
              <w:t>28</w:t>
            </w:r>
          </w:p>
        </w:tc>
        <w:tc>
          <w:tcPr>
            <w:tcW w:w="1924" w:type="dxa"/>
          </w:tcPr>
          <w:p w14:paraId="0CA46541" w14:textId="77777777" w:rsidR="00C67701" w:rsidRDefault="00C67701" w:rsidP="00484994">
            <w:pPr>
              <w:jc w:val="center"/>
            </w:pPr>
            <w:proofErr w:type="spellStart"/>
            <w:r>
              <w:t>Maestru</w:t>
            </w:r>
            <w:proofErr w:type="spellEnd"/>
            <w:r>
              <w:t xml:space="preserve"> </w:t>
            </w:r>
            <w:proofErr w:type="spellStart"/>
            <w:r>
              <w:t>sunet</w:t>
            </w:r>
            <w:proofErr w:type="spellEnd"/>
          </w:p>
        </w:tc>
        <w:tc>
          <w:tcPr>
            <w:tcW w:w="1628" w:type="dxa"/>
          </w:tcPr>
          <w:p w14:paraId="19CD34C0" w14:textId="77777777" w:rsidR="00C67701" w:rsidRDefault="00C67701" w:rsidP="00484994">
            <w:pPr>
              <w:jc w:val="center"/>
            </w:pPr>
            <w:proofErr w:type="gramStart"/>
            <w:r>
              <w:t>T.II</w:t>
            </w:r>
            <w:proofErr w:type="gramEnd"/>
          </w:p>
        </w:tc>
        <w:tc>
          <w:tcPr>
            <w:tcW w:w="1184" w:type="dxa"/>
          </w:tcPr>
          <w:p w14:paraId="706D5DD3" w14:textId="77777777" w:rsidR="00C67701" w:rsidRDefault="00C67701" w:rsidP="00484994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2EB54AB5" w14:textId="77777777" w:rsidR="00C67701" w:rsidRDefault="00C67701" w:rsidP="00484994">
            <w:pPr>
              <w:jc w:val="center"/>
            </w:pPr>
            <w:r>
              <w:t>5126</w:t>
            </w:r>
          </w:p>
        </w:tc>
        <w:tc>
          <w:tcPr>
            <w:tcW w:w="1524" w:type="dxa"/>
          </w:tcPr>
          <w:p w14:paraId="7BFFE0AF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225B9F19" w14:textId="77777777" w:rsidR="00C67701" w:rsidRPr="001807F2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2FF34FEF" w14:textId="77777777" w:rsidR="00C67701" w:rsidRDefault="00C67701" w:rsidP="00484994">
            <w:pPr>
              <w:jc w:val="center"/>
            </w:pPr>
          </w:p>
        </w:tc>
      </w:tr>
      <w:tr w:rsidR="00C67701" w14:paraId="4FBD61A6" w14:textId="77777777" w:rsidTr="00484994">
        <w:trPr>
          <w:trHeight w:val="520"/>
        </w:trPr>
        <w:tc>
          <w:tcPr>
            <w:tcW w:w="915" w:type="dxa"/>
          </w:tcPr>
          <w:p w14:paraId="6BD6C6AA" w14:textId="77777777" w:rsidR="00C67701" w:rsidRDefault="00C67701" w:rsidP="00484994">
            <w:pPr>
              <w:jc w:val="center"/>
            </w:pPr>
            <w:r>
              <w:t>29</w:t>
            </w:r>
          </w:p>
        </w:tc>
        <w:tc>
          <w:tcPr>
            <w:tcW w:w="1924" w:type="dxa"/>
          </w:tcPr>
          <w:p w14:paraId="299046C5" w14:textId="77777777" w:rsidR="00C67701" w:rsidRDefault="00C67701" w:rsidP="00484994">
            <w:pPr>
              <w:jc w:val="center"/>
            </w:pPr>
            <w:proofErr w:type="spellStart"/>
            <w:r>
              <w:t>Maestru</w:t>
            </w:r>
            <w:proofErr w:type="spellEnd"/>
            <w:r>
              <w:t xml:space="preserve"> </w:t>
            </w:r>
            <w:proofErr w:type="spellStart"/>
            <w:r>
              <w:t>lumini</w:t>
            </w:r>
            <w:proofErr w:type="spellEnd"/>
          </w:p>
        </w:tc>
        <w:tc>
          <w:tcPr>
            <w:tcW w:w="1628" w:type="dxa"/>
          </w:tcPr>
          <w:p w14:paraId="1EF7B355" w14:textId="77777777" w:rsidR="00C67701" w:rsidRDefault="00C67701" w:rsidP="00484994">
            <w:pPr>
              <w:jc w:val="center"/>
            </w:pPr>
            <w:proofErr w:type="gramStart"/>
            <w:r>
              <w:t>T.I</w:t>
            </w:r>
            <w:proofErr w:type="gramEnd"/>
          </w:p>
        </w:tc>
        <w:tc>
          <w:tcPr>
            <w:tcW w:w="1184" w:type="dxa"/>
          </w:tcPr>
          <w:p w14:paraId="1FA78D76" w14:textId="2795288B" w:rsidR="00C67701" w:rsidRDefault="00EB1BCB" w:rsidP="00484994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79EAA993" w14:textId="74263DA9" w:rsidR="00C67701" w:rsidRDefault="00EB1BCB" w:rsidP="00484994">
            <w:pPr>
              <w:jc w:val="center"/>
            </w:pPr>
            <w:r>
              <w:t>5541</w:t>
            </w:r>
          </w:p>
        </w:tc>
        <w:tc>
          <w:tcPr>
            <w:tcW w:w="1524" w:type="dxa"/>
          </w:tcPr>
          <w:p w14:paraId="3A787812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3AA31432" w14:textId="77777777" w:rsidR="00C67701" w:rsidRDefault="00C67701" w:rsidP="00484994">
            <w:pPr>
              <w:jc w:val="center"/>
            </w:pPr>
            <w:r w:rsidRPr="001807F2">
              <w:t>347</w:t>
            </w:r>
          </w:p>
        </w:tc>
        <w:tc>
          <w:tcPr>
            <w:tcW w:w="2386" w:type="dxa"/>
          </w:tcPr>
          <w:p w14:paraId="1D4A8AD9" w14:textId="77777777" w:rsidR="00C67701" w:rsidRDefault="00C67701" w:rsidP="00484994">
            <w:pPr>
              <w:jc w:val="center"/>
            </w:pPr>
          </w:p>
        </w:tc>
      </w:tr>
      <w:tr w:rsidR="00C67701" w14:paraId="78FB9BD6" w14:textId="77777777" w:rsidTr="00484994">
        <w:trPr>
          <w:trHeight w:val="508"/>
        </w:trPr>
        <w:tc>
          <w:tcPr>
            <w:tcW w:w="915" w:type="dxa"/>
          </w:tcPr>
          <w:p w14:paraId="2F580DB3" w14:textId="77777777" w:rsidR="00C67701" w:rsidRDefault="00C67701" w:rsidP="00484994">
            <w:pPr>
              <w:jc w:val="center"/>
            </w:pPr>
            <w:r>
              <w:t>30</w:t>
            </w:r>
          </w:p>
        </w:tc>
        <w:tc>
          <w:tcPr>
            <w:tcW w:w="1924" w:type="dxa"/>
          </w:tcPr>
          <w:p w14:paraId="6012512F" w14:textId="77777777" w:rsidR="00C67701" w:rsidRDefault="00C67701" w:rsidP="00484994">
            <w:pPr>
              <w:jc w:val="center"/>
            </w:pPr>
            <w:proofErr w:type="spellStart"/>
            <w:r>
              <w:t>Maestru</w:t>
            </w:r>
            <w:proofErr w:type="spellEnd"/>
            <w:r>
              <w:t xml:space="preserve"> </w:t>
            </w:r>
            <w:proofErr w:type="spellStart"/>
            <w:r>
              <w:t>lumini</w:t>
            </w:r>
            <w:proofErr w:type="spellEnd"/>
          </w:p>
        </w:tc>
        <w:tc>
          <w:tcPr>
            <w:tcW w:w="1628" w:type="dxa"/>
          </w:tcPr>
          <w:p w14:paraId="39C16B04" w14:textId="77777777" w:rsidR="00C67701" w:rsidRDefault="00C67701" w:rsidP="00484994">
            <w:pPr>
              <w:jc w:val="center"/>
            </w:pPr>
            <w:proofErr w:type="gramStart"/>
            <w:r>
              <w:t>T.II</w:t>
            </w:r>
            <w:proofErr w:type="gramEnd"/>
          </w:p>
        </w:tc>
        <w:tc>
          <w:tcPr>
            <w:tcW w:w="1184" w:type="dxa"/>
          </w:tcPr>
          <w:p w14:paraId="4C33445B" w14:textId="77777777" w:rsidR="00C67701" w:rsidRDefault="00C67701" w:rsidP="00484994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14:paraId="65D230F8" w14:textId="77777777" w:rsidR="00C67701" w:rsidRDefault="00C67701" w:rsidP="00484994">
            <w:pPr>
              <w:jc w:val="center"/>
            </w:pPr>
            <w:r>
              <w:t>4540</w:t>
            </w:r>
          </w:p>
        </w:tc>
        <w:tc>
          <w:tcPr>
            <w:tcW w:w="1524" w:type="dxa"/>
          </w:tcPr>
          <w:p w14:paraId="4BAD9919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5DD72959" w14:textId="77777777" w:rsidR="00C67701" w:rsidRPr="001807F2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225A304C" w14:textId="77777777" w:rsidR="00C67701" w:rsidRDefault="00C67701" w:rsidP="00484994">
            <w:pPr>
              <w:jc w:val="center"/>
            </w:pPr>
            <w:r>
              <w:t>1 pers.1000</w:t>
            </w:r>
          </w:p>
        </w:tc>
      </w:tr>
      <w:tr w:rsidR="00C67701" w14:paraId="357A471B" w14:textId="77777777" w:rsidTr="00484994">
        <w:trPr>
          <w:trHeight w:val="508"/>
        </w:trPr>
        <w:tc>
          <w:tcPr>
            <w:tcW w:w="915" w:type="dxa"/>
          </w:tcPr>
          <w:p w14:paraId="679664D7" w14:textId="77777777" w:rsidR="00C67701" w:rsidRDefault="00C67701" w:rsidP="00484994">
            <w:pPr>
              <w:jc w:val="center"/>
            </w:pPr>
            <w:r>
              <w:t>31</w:t>
            </w:r>
          </w:p>
        </w:tc>
        <w:tc>
          <w:tcPr>
            <w:tcW w:w="1924" w:type="dxa"/>
          </w:tcPr>
          <w:p w14:paraId="0FA76EF0" w14:textId="77777777" w:rsidR="00C67701" w:rsidRDefault="00C67701" w:rsidP="00484994">
            <w:pPr>
              <w:jc w:val="center"/>
            </w:pPr>
            <w:proofErr w:type="spellStart"/>
            <w:r>
              <w:t>Garderobier</w:t>
            </w:r>
            <w:proofErr w:type="spellEnd"/>
          </w:p>
        </w:tc>
        <w:tc>
          <w:tcPr>
            <w:tcW w:w="1628" w:type="dxa"/>
          </w:tcPr>
          <w:p w14:paraId="2557B712" w14:textId="77777777" w:rsidR="00C67701" w:rsidRDefault="00C67701" w:rsidP="00484994">
            <w:pPr>
              <w:jc w:val="center"/>
            </w:pPr>
          </w:p>
        </w:tc>
        <w:tc>
          <w:tcPr>
            <w:tcW w:w="1184" w:type="dxa"/>
          </w:tcPr>
          <w:p w14:paraId="3116E4C3" w14:textId="77777777" w:rsidR="00C67701" w:rsidRDefault="00C67701" w:rsidP="00484994">
            <w:pPr>
              <w:jc w:val="center"/>
            </w:pPr>
            <w:r>
              <w:t>5</w:t>
            </w:r>
          </w:p>
        </w:tc>
        <w:tc>
          <w:tcPr>
            <w:tcW w:w="1184" w:type="dxa"/>
          </w:tcPr>
          <w:p w14:paraId="5652E1A8" w14:textId="77777777" w:rsidR="00C67701" w:rsidRDefault="00C67701" w:rsidP="00484994">
            <w:pPr>
              <w:jc w:val="center"/>
            </w:pPr>
            <w:r>
              <w:t>5044</w:t>
            </w:r>
          </w:p>
        </w:tc>
        <w:tc>
          <w:tcPr>
            <w:tcW w:w="1524" w:type="dxa"/>
          </w:tcPr>
          <w:p w14:paraId="44A7DB8C" w14:textId="77777777" w:rsidR="00C67701" w:rsidRDefault="00C67701" w:rsidP="00484994">
            <w:pPr>
              <w:jc w:val="center"/>
            </w:pPr>
          </w:p>
        </w:tc>
        <w:tc>
          <w:tcPr>
            <w:tcW w:w="1417" w:type="dxa"/>
          </w:tcPr>
          <w:p w14:paraId="769E6AD0" w14:textId="77777777" w:rsidR="00C67701" w:rsidRPr="001807F2" w:rsidRDefault="00C67701" w:rsidP="00484994">
            <w:pPr>
              <w:jc w:val="center"/>
            </w:pPr>
            <w:r>
              <w:t>347</w:t>
            </w:r>
          </w:p>
        </w:tc>
        <w:tc>
          <w:tcPr>
            <w:tcW w:w="2386" w:type="dxa"/>
          </w:tcPr>
          <w:p w14:paraId="3674AF6A" w14:textId="77777777" w:rsidR="00C67701" w:rsidRDefault="00C67701" w:rsidP="00484994">
            <w:pPr>
              <w:jc w:val="center"/>
            </w:pPr>
          </w:p>
        </w:tc>
      </w:tr>
    </w:tbl>
    <w:p w14:paraId="2F06A93B" w14:textId="7037D772" w:rsidR="00C67701" w:rsidRPr="00B91B15" w:rsidRDefault="00EB1BCB" w:rsidP="00C67701">
      <w:pPr>
        <w:rPr>
          <w:lang w:val="ro-RO"/>
        </w:rPr>
      </w:pPr>
      <w:proofErr w:type="spellStart"/>
      <w:r>
        <w:t>martie</w:t>
      </w:r>
      <w:proofErr w:type="spellEnd"/>
      <w:r w:rsidR="00C67701">
        <w:t xml:space="preserve"> 202</w:t>
      </w:r>
      <w:r>
        <w:t>6</w:t>
      </w:r>
    </w:p>
    <w:p w14:paraId="2D970EC8" w14:textId="77777777" w:rsidR="00C67701" w:rsidRDefault="00C67701" w:rsidP="00C67701">
      <w:pPr>
        <w:jc w:val="center"/>
      </w:pPr>
    </w:p>
    <w:p w14:paraId="171EDA09" w14:textId="77777777" w:rsidR="00C67701" w:rsidRDefault="00C67701" w:rsidP="00C67701">
      <w:pPr>
        <w:jc w:val="center"/>
      </w:pPr>
    </w:p>
    <w:p w14:paraId="159F5AC5" w14:textId="77777777" w:rsidR="00C67701" w:rsidRDefault="00C67701" w:rsidP="00C67701">
      <w:pPr>
        <w:jc w:val="center"/>
      </w:pPr>
    </w:p>
    <w:p w14:paraId="1D6A06B1" w14:textId="77777777" w:rsidR="00C67701" w:rsidRDefault="00C67701" w:rsidP="00C67701">
      <w:pPr>
        <w:jc w:val="center"/>
      </w:pPr>
    </w:p>
    <w:p w14:paraId="74CCBC06" w14:textId="77777777" w:rsidR="00C67701" w:rsidRDefault="00C67701"/>
    <w:sectPr w:rsidR="00C67701" w:rsidSect="00C677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1"/>
    <w:rsid w:val="00C67701"/>
    <w:rsid w:val="00E86016"/>
    <w:rsid w:val="00E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8CAD"/>
  <w15:chartTrackingRefBased/>
  <w15:docId w15:val="{23FCCFB5-7629-499F-9512-1FF22565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7701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6770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u-HU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6770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u-HU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770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hu-HU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770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hu-HU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770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hu-HU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770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u-HU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770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u-HU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770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u-HU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770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u-HU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77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67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677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770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770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77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77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77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77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67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C67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6770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u-HU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C67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67701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u-HU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C677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67701"/>
    <w:pPr>
      <w:spacing w:after="160" w:line="278" w:lineRule="auto"/>
      <w:ind w:left="720"/>
      <w:contextualSpacing/>
    </w:pPr>
    <w:rPr>
      <w:kern w:val="2"/>
      <w:sz w:val="24"/>
      <w:szCs w:val="24"/>
      <w:lang w:val="hu-HU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C6770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677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hu-HU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6770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67701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59"/>
    <w:rsid w:val="00C67701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BDD4-4DD9-499C-9F2D-AAFB1B5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Várda</dc:creator>
  <cp:keywords/>
  <dc:description/>
  <cp:lastModifiedBy>Levente Várda</cp:lastModifiedBy>
  <cp:revision>1</cp:revision>
  <dcterms:created xsi:type="dcterms:W3CDTF">2026-03-23T10:52:00Z</dcterms:created>
  <dcterms:modified xsi:type="dcterms:W3CDTF">2026-03-23T11:34:00Z</dcterms:modified>
</cp:coreProperties>
</file>